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C" w:rsidRPr="00D134E9" w:rsidRDefault="00884FDC" w:rsidP="00884FD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SchoolBookC-Bold"/>
          <w:b/>
          <w:bCs/>
          <w:caps/>
          <w:sz w:val="24"/>
          <w:szCs w:val="24"/>
          <w:lang w:val="ru-RU" w:eastAsia="en-US"/>
        </w:rPr>
      </w:pPr>
      <w:r w:rsidRPr="00D134E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819807" cy="830318"/>
            <wp:effectExtent l="19050" t="0" r="0" b="0"/>
            <wp:docPr id="2" name="Рисунок 2" descr="logo-sutd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utd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91" cy="8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DC" w:rsidRPr="00466185" w:rsidRDefault="00884FDC" w:rsidP="00884FD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SchoolBookC-Bold"/>
          <w:bCs/>
          <w:caps/>
          <w:sz w:val="18"/>
          <w:szCs w:val="24"/>
          <w:lang w:eastAsia="en-US"/>
        </w:rPr>
      </w:pPr>
      <w:r w:rsidRPr="00466185">
        <w:rPr>
          <w:rFonts w:ascii="Bookman Old Style" w:hAnsi="Bookman Old Style" w:cs="SchoolBookC-Bold"/>
          <w:bCs/>
          <w:caps/>
          <w:sz w:val="18"/>
          <w:szCs w:val="24"/>
          <w:lang w:eastAsia="en-US"/>
        </w:rPr>
        <w:t>Saint Petersburg State University of INDUSTRIAL TECHNOLOGIES and DesignHIGHER SCHOOL of Printing AND MEDIA TECHNOLOGIES</w:t>
      </w:r>
    </w:p>
    <w:p w:rsidR="00884FDC" w:rsidRPr="00466185" w:rsidRDefault="00884FDC" w:rsidP="00466185">
      <w:pPr>
        <w:pStyle w:val="ab"/>
        <w:suppressAutoHyphens w:val="0"/>
        <w:spacing w:before="29" w:after="120"/>
        <w:ind w:left="357"/>
        <w:jc w:val="center"/>
        <w:rPr>
          <w:rFonts w:ascii="Bookman Old Style" w:hAnsi="Bookman Old Style"/>
          <w:b/>
          <w:lang w:val="en-US" w:eastAsia="ru-RU"/>
        </w:rPr>
      </w:pPr>
      <w:r w:rsidRPr="00466185">
        <w:rPr>
          <w:rFonts w:ascii="Bookman Old Style" w:hAnsi="Bookman Old Style"/>
          <w:bCs/>
          <w:lang w:val="en-US" w:eastAsia="ru-RU"/>
        </w:rPr>
        <w:t>20</w:t>
      </w:r>
      <w:r w:rsidR="00AA33BB" w:rsidRPr="00466185">
        <w:rPr>
          <w:rFonts w:ascii="Bookman Old Style" w:hAnsi="Bookman Old Style"/>
          <w:bCs/>
          <w:lang w:val="en-US" w:eastAsia="ru-RU"/>
        </w:rPr>
        <w:t>20</w:t>
      </w:r>
      <w:r w:rsidRPr="00466185">
        <w:rPr>
          <w:rFonts w:ascii="Bookman Old Style" w:hAnsi="Bookman Old Style"/>
          <w:bCs/>
          <w:lang w:val="en-US" w:eastAsia="ru-RU"/>
        </w:rPr>
        <w:t xml:space="preserve"> Annual Young Scientists Research </w:t>
      </w:r>
      <w:r w:rsidR="00AA33BB" w:rsidRPr="00466185">
        <w:rPr>
          <w:rFonts w:ascii="Bookman Old Style" w:hAnsi="Bookman Old Style"/>
          <w:szCs w:val="28"/>
          <w:lang w:val="en-US" w:eastAsia="ru-RU"/>
        </w:rPr>
        <w:t>Online</w:t>
      </w:r>
      <w:r w:rsidR="00466185" w:rsidRPr="00466185">
        <w:rPr>
          <w:rFonts w:ascii="Bookman Old Style" w:hAnsi="Bookman Old Style"/>
          <w:sz w:val="28"/>
          <w:szCs w:val="28"/>
          <w:lang w:val="en-US" w:eastAsia="ru-RU"/>
        </w:rPr>
        <w:t xml:space="preserve"> </w:t>
      </w:r>
      <w:r w:rsidRPr="00466185">
        <w:rPr>
          <w:rFonts w:ascii="Bookman Old Style" w:hAnsi="Bookman Old Style"/>
          <w:bCs/>
          <w:lang w:val="en-US" w:eastAsia="ru-RU"/>
        </w:rPr>
        <w:t xml:space="preserve">Conference </w:t>
      </w:r>
      <w:r w:rsidR="00AA33BB" w:rsidRPr="00466185">
        <w:rPr>
          <w:rFonts w:ascii="Bookman Old Style" w:hAnsi="Bookman Old Style"/>
          <w:bCs/>
          <w:lang w:val="en-US" w:eastAsia="ru-RU"/>
        </w:rPr>
        <w:br/>
      </w:r>
      <w:r w:rsidRPr="00466185">
        <w:rPr>
          <w:rFonts w:ascii="Bookman Old Style" w:hAnsi="Bookman Old Style"/>
          <w:b/>
          <w:lang w:val="en-US" w:eastAsia="ru-RU"/>
        </w:rPr>
        <w:t>Youth Science Innovations</w:t>
      </w:r>
    </w:p>
    <w:p w:rsidR="00AA33BB" w:rsidRPr="009D3142" w:rsidRDefault="00AA33BB" w:rsidP="00AA33BB">
      <w:pPr>
        <w:pStyle w:val="ab"/>
        <w:suppressAutoHyphens w:val="0"/>
        <w:spacing w:before="29" w:after="29"/>
        <w:jc w:val="center"/>
        <w:rPr>
          <w:b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927347" cy="2021747"/>
            <wp:effectExtent l="19050" t="0" r="0" b="0"/>
            <wp:docPr id="25" name="Рисунок 25" descr="https://im0-tub-ru.yandex.net/i?id=103ea84c93d1ae5e377466f6858f07f4&amp;n=33&amp;w=180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103ea84c93d1ae5e377466f6858f07f4&amp;n=33&amp;w=180&amp;h=1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35" cy="202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BB" w:rsidRPr="00466185" w:rsidRDefault="00AA33BB" w:rsidP="00AA33BB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28"/>
          <w:lang w:eastAsia="en-US"/>
        </w:rPr>
      </w:pPr>
      <w:r w:rsidRPr="00466185">
        <w:rPr>
          <w:rFonts w:ascii="Times New Roman" w:hAnsi="Times New Roman" w:cs="Times New Roman"/>
          <w:b/>
          <w:bCs/>
          <w:sz w:val="32"/>
          <w:szCs w:val="28"/>
          <w:lang w:eastAsia="en-US"/>
        </w:rPr>
        <w:t xml:space="preserve">INTEGRATION PROCESSES </w:t>
      </w:r>
      <w:r w:rsidRPr="00466185">
        <w:rPr>
          <w:rFonts w:ascii="Times New Roman" w:hAnsi="Times New Roman" w:cs="Times New Roman"/>
          <w:b/>
          <w:bCs/>
          <w:sz w:val="32"/>
          <w:szCs w:val="28"/>
          <w:lang w:eastAsia="en-US"/>
        </w:rPr>
        <w:br/>
        <w:t>IN THE MODERN SOCIETY EVOLUTION</w:t>
      </w:r>
    </w:p>
    <w:p w:rsidR="00AA33BB" w:rsidRPr="00466185" w:rsidRDefault="00AA33BB" w:rsidP="00AA33BB">
      <w:pPr>
        <w:suppressAutoHyphens w:val="0"/>
        <w:spacing w:before="120" w:after="120" w:line="240" w:lineRule="auto"/>
        <w:jc w:val="center"/>
        <w:rPr>
          <w:rStyle w:val="a3"/>
          <w:rFonts w:ascii="Times New Roman" w:hAnsi="Times New Roman"/>
          <w:sz w:val="28"/>
          <w:szCs w:val="28"/>
          <w:lang w:eastAsia="en-US"/>
        </w:rPr>
      </w:pPr>
      <w:r w:rsidRPr="00466185">
        <w:rPr>
          <w:rStyle w:val="a3"/>
          <w:rFonts w:ascii="Times New Roman" w:hAnsi="Times New Roman"/>
          <w:sz w:val="28"/>
          <w:szCs w:val="28"/>
          <w:lang w:eastAsia="en-US"/>
        </w:rPr>
        <w:t xml:space="preserve">Tuesday, 7 April </w:t>
      </w:r>
    </w:p>
    <w:p w:rsidR="00452CB6" w:rsidRPr="00466185" w:rsidRDefault="008B1F40" w:rsidP="004E37F9">
      <w:pPr>
        <w:suppressAutoHyphens w:val="0"/>
        <w:spacing w:before="0" w:after="0" w:line="240" w:lineRule="auto"/>
        <w:rPr>
          <w:rFonts w:ascii="Times New Roman" w:hAnsi="Times New Roman" w:cs="Times New Roman"/>
          <w:sz w:val="28"/>
          <w:szCs w:val="24"/>
          <w:lang w:eastAsia="en-US"/>
        </w:rPr>
      </w:pPr>
      <w:r w:rsidRPr="00466185">
        <w:rPr>
          <w:rFonts w:ascii="Times New Roman" w:hAnsi="Times New Roman" w:cs="Times New Roman"/>
          <w:sz w:val="28"/>
          <w:szCs w:val="24"/>
          <w:lang w:eastAsia="en-US"/>
        </w:rPr>
        <w:t>Congratulations to the Conference winners</w:t>
      </w:r>
    </w:p>
    <w:p w:rsidR="00452CB6" w:rsidRPr="00466185" w:rsidRDefault="00452CB6" w:rsidP="004E37F9">
      <w:pPr>
        <w:suppressAutoHyphen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</w:pPr>
    </w:p>
    <w:p w:rsidR="00452CB6" w:rsidRPr="00466185" w:rsidRDefault="00452CB6" w:rsidP="008B1F40">
      <w:pPr>
        <w:suppressAutoHyphen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irst Prize</w:t>
      </w:r>
      <w:r w:rsidR="00466185" w:rsidRPr="00466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1F40" w:rsidRPr="00466185">
        <w:rPr>
          <w:rFonts w:ascii="Times New Roman" w:hAnsi="Times New Roman" w:cs="Times New Roman"/>
          <w:sz w:val="28"/>
          <w:szCs w:val="28"/>
        </w:rPr>
        <w:t>A</w:t>
      </w:r>
      <w:r w:rsidR="00C1039C" w:rsidRPr="00466185">
        <w:rPr>
          <w:rFonts w:ascii="Times New Roman" w:hAnsi="Times New Roman" w:cs="Times New Roman"/>
          <w:sz w:val="28"/>
          <w:szCs w:val="28"/>
        </w:rPr>
        <w:t>nna</w:t>
      </w:r>
      <w:r w:rsidR="00466185" w:rsidRPr="0046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40" w:rsidRPr="00466185">
        <w:rPr>
          <w:rFonts w:ascii="Times New Roman" w:hAnsi="Times New Roman" w:cs="Times New Roman"/>
          <w:sz w:val="28"/>
          <w:szCs w:val="28"/>
        </w:rPr>
        <w:t>Olimskaya</w:t>
      </w:r>
      <w:proofErr w:type="spellEnd"/>
      <w:r w:rsidR="008B1F40" w:rsidRPr="00466185">
        <w:rPr>
          <w:rFonts w:ascii="Times New Roman" w:hAnsi="Times New Roman" w:cs="Times New Roman"/>
          <w:sz w:val="28"/>
          <w:szCs w:val="28"/>
        </w:rPr>
        <w:t xml:space="preserve">, 1-GID-13. </w:t>
      </w:r>
      <w:r w:rsidR="008B1F40" w:rsidRPr="00466185">
        <w:rPr>
          <w:rFonts w:ascii="Times New Roman" w:hAnsi="Times New Roman" w:cs="Times New Roman"/>
          <w:i/>
          <w:sz w:val="28"/>
          <w:szCs w:val="28"/>
        </w:rPr>
        <w:t>The perception of advertising with regard to ethical correctness: a student opinion survey.</w:t>
      </w:r>
    </w:p>
    <w:p w:rsidR="00B94968" w:rsidRPr="00466185" w:rsidRDefault="00B94968" w:rsidP="00452CB6">
      <w:pPr>
        <w:suppressAutoHyphen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CB6" w:rsidRPr="00466185" w:rsidRDefault="00452CB6" w:rsidP="008B1F40">
      <w:pPr>
        <w:suppressAutoHyphen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econd Prize</w:t>
      </w:r>
      <w:r w:rsidR="00466185" w:rsidRPr="00466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B1F40" w:rsidRPr="00466185">
        <w:rPr>
          <w:rFonts w:ascii="Times New Roman" w:hAnsi="Times New Roman" w:cs="Times New Roman"/>
          <w:sz w:val="28"/>
          <w:szCs w:val="28"/>
        </w:rPr>
        <w:t>D</w:t>
      </w:r>
      <w:r w:rsidR="00C1039C" w:rsidRPr="00466185">
        <w:rPr>
          <w:rFonts w:ascii="Times New Roman" w:hAnsi="Times New Roman" w:cs="Times New Roman"/>
          <w:sz w:val="28"/>
          <w:szCs w:val="28"/>
        </w:rPr>
        <w:t>aniil</w:t>
      </w:r>
      <w:proofErr w:type="spellEnd"/>
      <w:r w:rsidR="00466185" w:rsidRPr="0046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40" w:rsidRPr="00466185">
        <w:rPr>
          <w:rFonts w:ascii="Times New Roman" w:hAnsi="Times New Roman" w:cs="Times New Roman"/>
          <w:sz w:val="28"/>
          <w:szCs w:val="28"/>
        </w:rPr>
        <w:t>Budaev</w:t>
      </w:r>
      <w:proofErr w:type="spellEnd"/>
      <w:r w:rsidR="008B1F40" w:rsidRPr="00466185">
        <w:rPr>
          <w:rFonts w:ascii="Times New Roman" w:hAnsi="Times New Roman" w:cs="Times New Roman"/>
          <w:sz w:val="28"/>
          <w:szCs w:val="28"/>
        </w:rPr>
        <w:t xml:space="preserve">, 3-GIDA-5. </w:t>
      </w:r>
      <w:r w:rsidR="008B1F40" w:rsidRPr="00466185">
        <w:rPr>
          <w:rFonts w:ascii="Times New Roman" w:hAnsi="Times New Roman" w:cs="Times New Roman"/>
          <w:i/>
          <w:sz w:val="28"/>
          <w:szCs w:val="28"/>
        </w:rPr>
        <w:t xml:space="preserve">The secret of Maria Corelli’s novel ‘The sorrows of </w:t>
      </w:r>
      <w:proofErr w:type="spellStart"/>
      <w:r w:rsidR="008B1F40" w:rsidRPr="00466185">
        <w:rPr>
          <w:rFonts w:ascii="Times New Roman" w:hAnsi="Times New Roman" w:cs="Times New Roman"/>
          <w:i/>
          <w:sz w:val="28"/>
          <w:szCs w:val="28"/>
        </w:rPr>
        <w:t>satan</w:t>
      </w:r>
      <w:proofErr w:type="spellEnd"/>
      <w:r w:rsidR="008B1F40" w:rsidRPr="00466185">
        <w:rPr>
          <w:rFonts w:ascii="Times New Roman" w:hAnsi="Times New Roman" w:cs="Times New Roman"/>
          <w:i/>
          <w:sz w:val="28"/>
          <w:szCs w:val="28"/>
        </w:rPr>
        <w:t>’ (1895) success.</w:t>
      </w:r>
    </w:p>
    <w:p w:rsidR="00452CB6" w:rsidRPr="00466185" w:rsidRDefault="00452CB6" w:rsidP="00006A48">
      <w:pPr>
        <w:suppressAutoHyphens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CB6" w:rsidRPr="00466185" w:rsidRDefault="00452CB6" w:rsidP="008B1F40">
      <w:pPr>
        <w:suppressAutoHyphen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hird Prize</w:t>
      </w:r>
      <w:r w:rsidR="00466185" w:rsidRPr="00466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1F40" w:rsidRPr="00466185">
        <w:rPr>
          <w:rFonts w:ascii="Times New Roman" w:hAnsi="Times New Roman" w:cs="Times New Roman"/>
          <w:sz w:val="28"/>
          <w:szCs w:val="28"/>
        </w:rPr>
        <w:t>D</w:t>
      </w:r>
      <w:r w:rsidR="00C1039C" w:rsidRPr="00466185">
        <w:rPr>
          <w:rFonts w:ascii="Times New Roman" w:hAnsi="Times New Roman" w:cs="Times New Roman"/>
          <w:sz w:val="28"/>
          <w:szCs w:val="28"/>
        </w:rPr>
        <w:t>arya</w:t>
      </w:r>
      <w:r w:rsidR="00466185" w:rsidRPr="0046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40" w:rsidRPr="00466185">
        <w:rPr>
          <w:rFonts w:ascii="Times New Roman" w:hAnsi="Times New Roman" w:cs="Times New Roman"/>
          <w:sz w:val="28"/>
          <w:szCs w:val="28"/>
        </w:rPr>
        <w:t>Tolmacheva</w:t>
      </w:r>
      <w:proofErr w:type="spellEnd"/>
      <w:r w:rsidR="008B1F40" w:rsidRPr="00466185">
        <w:rPr>
          <w:rFonts w:ascii="Times New Roman" w:hAnsi="Times New Roman" w:cs="Times New Roman"/>
          <w:sz w:val="28"/>
          <w:szCs w:val="28"/>
        </w:rPr>
        <w:t xml:space="preserve">, 1-GID-3. </w:t>
      </w:r>
      <w:r w:rsidR="008B1F40" w:rsidRPr="00466185">
        <w:rPr>
          <w:rFonts w:ascii="Times New Roman" w:hAnsi="Times New Roman" w:cs="Times New Roman"/>
          <w:i/>
          <w:sz w:val="28"/>
          <w:szCs w:val="28"/>
        </w:rPr>
        <w:t>The features of the fashion houses development in Great Britain and Russia.</w:t>
      </w:r>
    </w:p>
    <w:p w:rsidR="00884FDC" w:rsidRPr="00466185" w:rsidRDefault="00884FDC" w:rsidP="00006A48">
      <w:pPr>
        <w:spacing w:before="0" w:after="0" w:line="240" w:lineRule="auto"/>
        <w:ind w:left="375" w:right="225"/>
        <w:rPr>
          <w:rFonts w:ascii="Times New Roman" w:hAnsi="Times New Roman" w:cs="Times New Roman"/>
          <w:sz w:val="28"/>
          <w:szCs w:val="28"/>
        </w:rPr>
      </w:pPr>
    </w:p>
    <w:p w:rsidR="00452CB6" w:rsidRPr="00466185" w:rsidRDefault="00AA33BB" w:rsidP="008B1F40">
      <w:pPr>
        <w:spacing w:before="0" w:after="0" w:line="240" w:lineRule="auto"/>
        <w:ind w:right="225"/>
        <w:rPr>
          <w:rFonts w:ascii="Times New Roman" w:hAnsi="Times New Roman" w:cs="Times New Roman"/>
          <w:b/>
          <w:bCs/>
          <w:sz w:val="22"/>
          <w:szCs w:val="24"/>
        </w:rPr>
      </w:pPr>
      <w:r w:rsidRPr="00466185">
        <w:rPr>
          <w:rFonts w:ascii="Times New Roman" w:hAnsi="Times New Roman" w:cs="Times New Roman"/>
          <w:b/>
          <w:bCs/>
          <w:sz w:val="28"/>
          <w:szCs w:val="28"/>
        </w:rPr>
        <w:t>Audience Award</w:t>
      </w:r>
      <w:r w:rsidR="00466185" w:rsidRPr="00466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1F40" w:rsidRPr="00466185">
        <w:rPr>
          <w:rFonts w:ascii="Times New Roman" w:hAnsi="Times New Roman" w:cs="Times New Roman"/>
          <w:sz w:val="28"/>
          <w:szCs w:val="28"/>
        </w:rPr>
        <w:t>K</w:t>
      </w:r>
      <w:r w:rsidR="00C1039C" w:rsidRPr="00466185">
        <w:rPr>
          <w:rFonts w:ascii="Times New Roman" w:hAnsi="Times New Roman" w:cs="Times New Roman"/>
          <w:sz w:val="28"/>
          <w:szCs w:val="28"/>
        </w:rPr>
        <w:t>senia</w:t>
      </w:r>
      <w:proofErr w:type="spellEnd"/>
      <w:r w:rsidR="00466185" w:rsidRPr="0046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F40" w:rsidRPr="00466185">
        <w:rPr>
          <w:rFonts w:ascii="Times New Roman" w:hAnsi="Times New Roman" w:cs="Times New Roman"/>
          <w:sz w:val="28"/>
          <w:szCs w:val="28"/>
        </w:rPr>
        <w:t>Makarovskaja</w:t>
      </w:r>
      <w:proofErr w:type="spellEnd"/>
      <w:r w:rsidR="008B1F40" w:rsidRPr="00466185">
        <w:rPr>
          <w:rFonts w:ascii="Times New Roman" w:hAnsi="Times New Roman" w:cs="Times New Roman"/>
          <w:sz w:val="28"/>
          <w:szCs w:val="28"/>
        </w:rPr>
        <w:t>, 3-GID</w:t>
      </w:r>
      <w:bookmarkStart w:id="0" w:name="_GoBack"/>
      <w:bookmarkEnd w:id="0"/>
      <w:r w:rsidR="008B1F40" w:rsidRPr="00466185">
        <w:rPr>
          <w:rFonts w:ascii="Times New Roman" w:hAnsi="Times New Roman" w:cs="Times New Roman"/>
          <w:sz w:val="28"/>
          <w:szCs w:val="28"/>
        </w:rPr>
        <w:t xml:space="preserve">A-5. </w:t>
      </w:r>
      <w:r w:rsidR="008B1F40" w:rsidRPr="00466185">
        <w:rPr>
          <w:rFonts w:ascii="Times New Roman" w:hAnsi="Times New Roman" w:cs="Times New Roman"/>
          <w:i/>
          <w:sz w:val="28"/>
          <w:szCs w:val="28"/>
        </w:rPr>
        <w:t>Educational podcasts market trends.</w:t>
      </w:r>
    </w:p>
    <w:sectPr w:rsidR="00452CB6" w:rsidRPr="00466185" w:rsidSect="00006A48">
      <w:pgSz w:w="16839" w:h="11907" w:orient="landscape" w:code="9"/>
      <w:pgMar w:top="594" w:right="426" w:bottom="567" w:left="426" w:header="720" w:footer="720" w:gutter="0"/>
      <w:cols w:space="851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6pt;height:9.6pt;visibility:visible;mso-wrap-style:square" o:bullet="t" filled="t">
        <v:imagedata r:id="rId1" o:title=""/>
      </v:shape>
    </w:pict>
  </w:numPicBullet>
  <w:numPicBullet w:numPicBulletId="1">
    <w:pict>
      <v:shape id="_x0000_i1046" type="#_x0000_t75" style="width:10.2pt;height:10.2pt;visibility:visible;mso-wrap-style:square" o:bullet="t" filled="t">
        <v:imagedata r:id="rId2" o:title=""/>
      </v:shape>
    </w:pict>
  </w:numPicBullet>
  <w:numPicBullet w:numPicBulletId="2">
    <w:pict>
      <v:shape id="_x0000_i1047" type="#_x0000_t75" style="width:21pt;height:21pt;visibility:visible;mso-wrap-style:square" o:bullet="t" filled="t">
        <v:imagedata r:id="rId3" o:title=""/>
      </v:shape>
    </w:pict>
  </w:numPicBullet>
  <w:abstractNum w:abstractNumId="0">
    <w:nsid w:val="00000002"/>
    <w:multiLevelType w:val="multilevel"/>
    <w:tmpl w:val="2B76D51C"/>
    <w:lvl w:ilvl="0">
      <w:start w:val="1"/>
      <w:numFmt w:val="decimal"/>
      <w:lvlText w:val="%1."/>
      <w:lvlJc w:val="left"/>
      <w:pPr>
        <w:tabs>
          <w:tab w:val="num" w:pos="-64"/>
        </w:tabs>
        <w:ind w:left="65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414"/>
        </w:tabs>
        <w:ind w:left="1026" w:hanging="360"/>
      </w:pPr>
    </w:lvl>
    <w:lvl w:ilvl="2">
      <w:start w:val="1"/>
      <w:numFmt w:val="lowerRoman"/>
      <w:lvlText w:val="%2.%3."/>
      <w:lvlJc w:val="right"/>
      <w:pPr>
        <w:tabs>
          <w:tab w:val="num" w:pos="-414"/>
        </w:tabs>
        <w:ind w:left="1746" w:hanging="180"/>
      </w:pPr>
    </w:lvl>
    <w:lvl w:ilvl="3">
      <w:start w:val="1"/>
      <w:numFmt w:val="decimal"/>
      <w:lvlText w:val="%2.%3.%4."/>
      <w:lvlJc w:val="left"/>
      <w:pPr>
        <w:tabs>
          <w:tab w:val="num" w:pos="-414"/>
        </w:tabs>
        <w:ind w:left="2466" w:hanging="360"/>
      </w:pPr>
    </w:lvl>
    <w:lvl w:ilvl="4">
      <w:start w:val="1"/>
      <w:numFmt w:val="lowerLetter"/>
      <w:lvlText w:val="%2.%3.%4.%5."/>
      <w:lvlJc w:val="left"/>
      <w:pPr>
        <w:tabs>
          <w:tab w:val="num" w:pos="-414"/>
        </w:tabs>
        <w:ind w:left="3186" w:hanging="360"/>
      </w:pPr>
    </w:lvl>
    <w:lvl w:ilvl="5">
      <w:start w:val="1"/>
      <w:numFmt w:val="lowerRoman"/>
      <w:lvlText w:val="%2.%3.%4.%5.%6."/>
      <w:lvlJc w:val="right"/>
      <w:pPr>
        <w:tabs>
          <w:tab w:val="num" w:pos="-414"/>
        </w:tabs>
        <w:ind w:left="3906" w:hanging="180"/>
      </w:pPr>
    </w:lvl>
    <w:lvl w:ilvl="6">
      <w:start w:val="1"/>
      <w:numFmt w:val="decimal"/>
      <w:lvlText w:val="%2.%3.%4.%5.%6.%7."/>
      <w:lvlJc w:val="left"/>
      <w:pPr>
        <w:tabs>
          <w:tab w:val="num" w:pos="-414"/>
        </w:tabs>
        <w:ind w:left="46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14"/>
        </w:tabs>
        <w:ind w:left="53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14"/>
        </w:tabs>
        <w:ind w:left="6066" w:hanging="18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C07E237C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FBCC7F1A"/>
    <w:name w:val="WWNum13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FC7056"/>
    <w:multiLevelType w:val="hybridMultilevel"/>
    <w:tmpl w:val="D32C008A"/>
    <w:lvl w:ilvl="0" w:tplc="9892A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F5FF4"/>
    <w:multiLevelType w:val="hybridMultilevel"/>
    <w:tmpl w:val="1890BE28"/>
    <w:lvl w:ilvl="0" w:tplc="01E2B04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>
    <w:nsid w:val="0C12332C"/>
    <w:multiLevelType w:val="hybridMultilevel"/>
    <w:tmpl w:val="B6E4F178"/>
    <w:lvl w:ilvl="0" w:tplc="2FB8EF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8F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61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A2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0A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E02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E5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41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7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CA25069"/>
    <w:multiLevelType w:val="hybridMultilevel"/>
    <w:tmpl w:val="09348AF4"/>
    <w:lvl w:ilvl="0" w:tplc="170C6A4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E2807"/>
    <w:multiLevelType w:val="hybridMultilevel"/>
    <w:tmpl w:val="623C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D3E5E"/>
    <w:multiLevelType w:val="hybridMultilevel"/>
    <w:tmpl w:val="CE86874A"/>
    <w:lvl w:ilvl="0" w:tplc="A76A39DC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26CA7D22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7709D9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3D2E8E5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EF4BA8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ED455D4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FCA1788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1586179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6F966A8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0">
    <w:nsid w:val="16946BAF"/>
    <w:multiLevelType w:val="hybridMultilevel"/>
    <w:tmpl w:val="A7D299F0"/>
    <w:lvl w:ilvl="0" w:tplc="452E465E">
      <w:start w:val="1"/>
      <w:numFmt w:val="bullet"/>
      <w:lvlText w:val=""/>
      <w:lvlPicBulletId w:val="2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05F1C31"/>
    <w:multiLevelType w:val="hybridMultilevel"/>
    <w:tmpl w:val="3DAA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B3C0E"/>
    <w:multiLevelType w:val="hybridMultilevel"/>
    <w:tmpl w:val="5A945FE2"/>
    <w:lvl w:ilvl="0" w:tplc="E73470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AD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8F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46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EA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6B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62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21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EF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424349A"/>
    <w:multiLevelType w:val="hybridMultilevel"/>
    <w:tmpl w:val="77FA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431"/>
    <w:multiLevelType w:val="hybridMultilevel"/>
    <w:tmpl w:val="A2BA31B6"/>
    <w:lvl w:ilvl="0" w:tplc="490A5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50532"/>
    <w:multiLevelType w:val="hybridMultilevel"/>
    <w:tmpl w:val="F61668AC"/>
    <w:lvl w:ilvl="0" w:tplc="75244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0338B"/>
    <w:multiLevelType w:val="hybridMultilevel"/>
    <w:tmpl w:val="4788BF84"/>
    <w:lvl w:ilvl="0" w:tplc="452E46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F3941"/>
    <w:multiLevelType w:val="hybridMultilevel"/>
    <w:tmpl w:val="473AD128"/>
    <w:lvl w:ilvl="0" w:tplc="1CA8CE6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F3102"/>
    <w:multiLevelType w:val="hybridMultilevel"/>
    <w:tmpl w:val="987C6D9C"/>
    <w:lvl w:ilvl="0" w:tplc="10A29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07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23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2E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84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A9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4C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C5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89C00E8"/>
    <w:multiLevelType w:val="hybridMultilevel"/>
    <w:tmpl w:val="C17AFA5E"/>
    <w:lvl w:ilvl="0" w:tplc="05BC4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90A688B"/>
    <w:multiLevelType w:val="hybridMultilevel"/>
    <w:tmpl w:val="DFE29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5C0FDE"/>
    <w:multiLevelType w:val="hybridMultilevel"/>
    <w:tmpl w:val="DF1484AC"/>
    <w:lvl w:ilvl="0" w:tplc="84368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86C7E"/>
    <w:multiLevelType w:val="hybridMultilevel"/>
    <w:tmpl w:val="BE50BC96"/>
    <w:lvl w:ilvl="0" w:tplc="3CFC1026">
      <w:start w:val="1"/>
      <w:numFmt w:val="bullet"/>
      <w:lvlText w:val=""/>
      <w:lvlPicBulletId w:val="1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D73EED70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2" w:tplc="98AED4FA" w:tentative="1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</w:rPr>
    </w:lvl>
    <w:lvl w:ilvl="3" w:tplc="37F652D6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54A6CE30" w:tentative="1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</w:rPr>
    </w:lvl>
    <w:lvl w:ilvl="5" w:tplc="7DC0A006" w:tentative="1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</w:rPr>
    </w:lvl>
    <w:lvl w:ilvl="6" w:tplc="AB9AE928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6B4A4FA8" w:tentative="1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</w:rPr>
    </w:lvl>
    <w:lvl w:ilvl="8" w:tplc="61427F9A" w:tentative="1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</w:rPr>
    </w:lvl>
  </w:abstractNum>
  <w:abstractNum w:abstractNumId="23">
    <w:nsid w:val="3EAF0256"/>
    <w:multiLevelType w:val="hybridMultilevel"/>
    <w:tmpl w:val="9FEE00CE"/>
    <w:lvl w:ilvl="0" w:tplc="0952EFC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24655"/>
    <w:multiLevelType w:val="hybridMultilevel"/>
    <w:tmpl w:val="F5F2EC28"/>
    <w:lvl w:ilvl="0" w:tplc="529EE0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ED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CA2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D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A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EF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C0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40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8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8506904"/>
    <w:multiLevelType w:val="hybridMultilevel"/>
    <w:tmpl w:val="06C86300"/>
    <w:lvl w:ilvl="0" w:tplc="536E0D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02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E0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8A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C1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09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E7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C6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01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88C5AA8"/>
    <w:multiLevelType w:val="hybridMultilevel"/>
    <w:tmpl w:val="51B4FEFE"/>
    <w:lvl w:ilvl="0" w:tplc="03AC49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EB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27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C6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E0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6CD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E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4E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80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B0C5BE7"/>
    <w:multiLevelType w:val="hybridMultilevel"/>
    <w:tmpl w:val="EE1AEEBA"/>
    <w:lvl w:ilvl="0" w:tplc="E94496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65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65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46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85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08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25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E2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C1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23034BD"/>
    <w:multiLevelType w:val="hybridMultilevel"/>
    <w:tmpl w:val="D592E1C4"/>
    <w:lvl w:ilvl="0" w:tplc="C8A2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05008"/>
    <w:multiLevelType w:val="hybridMultilevel"/>
    <w:tmpl w:val="EFA4038C"/>
    <w:lvl w:ilvl="0" w:tplc="490A5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907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23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2E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84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A9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4C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CC5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9B7E49"/>
    <w:multiLevelType w:val="hybridMultilevel"/>
    <w:tmpl w:val="F35E165E"/>
    <w:lvl w:ilvl="0" w:tplc="A446AB7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373F"/>
    <w:multiLevelType w:val="hybridMultilevel"/>
    <w:tmpl w:val="47DE8DEC"/>
    <w:lvl w:ilvl="0" w:tplc="3A3C6E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6A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A1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85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0D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62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563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0C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968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08F22FB"/>
    <w:multiLevelType w:val="hybridMultilevel"/>
    <w:tmpl w:val="3F0C10EA"/>
    <w:lvl w:ilvl="0" w:tplc="5E020B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ED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E8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E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82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C49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620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C9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86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14A1460"/>
    <w:multiLevelType w:val="hybridMultilevel"/>
    <w:tmpl w:val="B22A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F0966"/>
    <w:multiLevelType w:val="hybridMultilevel"/>
    <w:tmpl w:val="58E6C2AE"/>
    <w:lvl w:ilvl="0" w:tplc="10A29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0F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42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28D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A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68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C44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A6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5C0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7206496"/>
    <w:multiLevelType w:val="hybridMultilevel"/>
    <w:tmpl w:val="3A92561A"/>
    <w:lvl w:ilvl="0" w:tplc="490A5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C4095"/>
    <w:multiLevelType w:val="hybridMultilevel"/>
    <w:tmpl w:val="F996AEC0"/>
    <w:lvl w:ilvl="0" w:tplc="6922BA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73087"/>
    <w:multiLevelType w:val="hybridMultilevel"/>
    <w:tmpl w:val="E240549A"/>
    <w:lvl w:ilvl="0" w:tplc="21BA3B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62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0E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68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C7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4A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C0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43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64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8DC507C"/>
    <w:multiLevelType w:val="hybridMultilevel"/>
    <w:tmpl w:val="2B62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D24D4"/>
    <w:multiLevelType w:val="hybridMultilevel"/>
    <w:tmpl w:val="45E48A88"/>
    <w:lvl w:ilvl="0" w:tplc="C412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F329C"/>
    <w:multiLevelType w:val="hybridMultilevel"/>
    <w:tmpl w:val="6592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8"/>
  </w:num>
  <w:num w:numId="4">
    <w:abstractNumId w:val="8"/>
  </w:num>
  <w:num w:numId="5">
    <w:abstractNumId w:val="19"/>
  </w:num>
  <w:num w:numId="6">
    <w:abstractNumId w:val="11"/>
  </w:num>
  <w:num w:numId="7">
    <w:abstractNumId w:val="5"/>
  </w:num>
  <w:num w:numId="8">
    <w:abstractNumId w:val="34"/>
  </w:num>
  <w:num w:numId="9">
    <w:abstractNumId w:val="23"/>
  </w:num>
  <w:num w:numId="10">
    <w:abstractNumId w:val="40"/>
  </w:num>
  <w:num w:numId="11">
    <w:abstractNumId w:val="18"/>
  </w:num>
  <w:num w:numId="12">
    <w:abstractNumId w:val="6"/>
  </w:num>
  <w:num w:numId="13">
    <w:abstractNumId w:val="9"/>
  </w:num>
  <w:num w:numId="14">
    <w:abstractNumId w:val="12"/>
  </w:num>
  <w:num w:numId="15">
    <w:abstractNumId w:val="31"/>
  </w:num>
  <w:num w:numId="16">
    <w:abstractNumId w:val="37"/>
  </w:num>
  <w:num w:numId="17">
    <w:abstractNumId w:val="27"/>
  </w:num>
  <w:num w:numId="18">
    <w:abstractNumId w:val="24"/>
  </w:num>
  <w:num w:numId="19">
    <w:abstractNumId w:val="32"/>
  </w:num>
  <w:num w:numId="20">
    <w:abstractNumId w:val="22"/>
  </w:num>
  <w:num w:numId="21">
    <w:abstractNumId w:val="25"/>
  </w:num>
  <w:num w:numId="22">
    <w:abstractNumId w:val="26"/>
  </w:num>
  <w:num w:numId="23">
    <w:abstractNumId w:val="30"/>
  </w:num>
  <w:num w:numId="24">
    <w:abstractNumId w:val="7"/>
  </w:num>
  <w:num w:numId="25">
    <w:abstractNumId w:val="17"/>
  </w:num>
  <w:num w:numId="26">
    <w:abstractNumId w:val="15"/>
  </w:num>
  <w:num w:numId="27">
    <w:abstractNumId w:val="14"/>
  </w:num>
  <w:num w:numId="28">
    <w:abstractNumId w:val="29"/>
  </w:num>
  <w:num w:numId="29">
    <w:abstractNumId w:val="16"/>
  </w:num>
  <w:num w:numId="30">
    <w:abstractNumId w:val="35"/>
  </w:num>
  <w:num w:numId="31">
    <w:abstractNumId w:val="21"/>
  </w:num>
  <w:num w:numId="32">
    <w:abstractNumId w:val="28"/>
  </w:num>
  <w:num w:numId="33">
    <w:abstractNumId w:val="4"/>
  </w:num>
  <w:num w:numId="34">
    <w:abstractNumId w:val="0"/>
  </w:num>
  <w:num w:numId="35">
    <w:abstractNumId w:val="36"/>
  </w:num>
  <w:num w:numId="36">
    <w:abstractNumId w:val="39"/>
  </w:num>
  <w:num w:numId="37">
    <w:abstractNumId w:val="10"/>
  </w:num>
  <w:num w:numId="38">
    <w:abstractNumId w:val="33"/>
  </w:num>
  <w:num w:numId="39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A783E"/>
    <w:rsid w:val="00006578"/>
    <w:rsid w:val="00006A48"/>
    <w:rsid w:val="0001796F"/>
    <w:rsid w:val="00020C71"/>
    <w:rsid w:val="00034E4F"/>
    <w:rsid w:val="00041F87"/>
    <w:rsid w:val="00066874"/>
    <w:rsid w:val="000668D6"/>
    <w:rsid w:val="00073583"/>
    <w:rsid w:val="00074D6C"/>
    <w:rsid w:val="00076467"/>
    <w:rsid w:val="0008352D"/>
    <w:rsid w:val="0009380D"/>
    <w:rsid w:val="000B094B"/>
    <w:rsid w:val="000C0B75"/>
    <w:rsid w:val="000C6D79"/>
    <w:rsid w:val="000D2033"/>
    <w:rsid w:val="000D5D12"/>
    <w:rsid w:val="000E1FAF"/>
    <w:rsid w:val="000E5122"/>
    <w:rsid w:val="000F047A"/>
    <w:rsid w:val="000F508E"/>
    <w:rsid w:val="00103822"/>
    <w:rsid w:val="00105399"/>
    <w:rsid w:val="0011111B"/>
    <w:rsid w:val="00124948"/>
    <w:rsid w:val="00124D8C"/>
    <w:rsid w:val="00127671"/>
    <w:rsid w:val="00127700"/>
    <w:rsid w:val="00133322"/>
    <w:rsid w:val="00173D03"/>
    <w:rsid w:val="0017571F"/>
    <w:rsid w:val="001852D5"/>
    <w:rsid w:val="00197B39"/>
    <w:rsid w:val="001B1883"/>
    <w:rsid w:val="001B5301"/>
    <w:rsid w:val="001C7193"/>
    <w:rsid w:val="001C7E65"/>
    <w:rsid w:val="001C7FDD"/>
    <w:rsid w:val="001E062A"/>
    <w:rsid w:val="0020148F"/>
    <w:rsid w:val="002030B4"/>
    <w:rsid w:val="002062AA"/>
    <w:rsid w:val="00215FB3"/>
    <w:rsid w:val="0024429F"/>
    <w:rsid w:val="0025099C"/>
    <w:rsid w:val="00252A96"/>
    <w:rsid w:val="00270DD7"/>
    <w:rsid w:val="00276644"/>
    <w:rsid w:val="0028243A"/>
    <w:rsid w:val="00283E3F"/>
    <w:rsid w:val="0028591A"/>
    <w:rsid w:val="00292681"/>
    <w:rsid w:val="00293E23"/>
    <w:rsid w:val="002A0307"/>
    <w:rsid w:val="002D0A39"/>
    <w:rsid w:val="002E1089"/>
    <w:rsid w:val="002E4603"/>
    <w:rsid w:val="00303499"/>
    <w:rsid w:val="00305C5F"/>
    <w:rsid w:val="003069FF"/>
    <w:rsid w:val="00310AAD"/>
    <w:rsid w:val="0032011C"/>
    <w:rsid w:val="00320954"/>
    <w:rsid w:val="00324309"/>
    <w:rsid w:val="00324AD0"/>
    <w:rsid w:val="00325399"/>
    <w:rsid w:val="003266B6"/>
    <w:rsid w:val="003428FF"/>
    <w:rsid w:val="00352DE8"/>
    <w:rsid w:val="00354968"/>
    <w:rsid w:val="003575A4"/>
    <w:rsid w:val="00381A40"/>
    <w:rsid w:val="003903B2"/>
    <w:rsid w:val="003941E3"/>
    <w:rsid w:val="00394562"/>
    <w:rsid w:val="00394ABF"/>
    <w:rsid w:val="003A0C2D"/>
    <w:rsid w:val="003C4C22"/>
    <w:rsid w:val="003D52A7"/>
    <w:rsid w:val="003F0A01"/>
    <w:rsid w:val="003F604B"/>
    <w:rsid w:val="00411045"/>
    <w:rsid w:val="00413B1C"/>
    <w:rsid w:val="00430D2A"/>
    <w:rsid w:val="00433273"/>
    <w:rsid w:val="004345F6"/>
    <w:rsid w:val="00452CB6"/>
    <w:rsid w:val="004649CC"/>
    <w:rsid w:val="00466185"/>
    <w:rsid w:val="00490AAF"/>
    <w:rsid w:val="004A0C6B"/>
    <w:rsid w:val="004A2C62"/>
    <w:rsid w:val="004A7BF6"/>
    <w:rsid w:val="004D2D9A"/>
    <w:rsid w:val="004E30F5"/>
    <w:rsid w:val="004E37F9"/>
    <w:rsid w:val="004E4E54"/>
    <w:rsid w:val="004F06C5"/>
    <w:rsid w:val="004F3E35"/>
    <w:rsid w:val="0052224D"/>
    <w:rsid w:val="00524450"/>
    <w:rsid w:val="00541798"/>
    <w:rsid w:val="0054682D"/>
    <w:rsid w:val="00560467"/>
    <w:rsid w:val="00563918"/>
    <w:rsid w:val="00567692"/>
    <w:rsid w:val="00573515"/>
    <w:rsid w:val="00582229"/>
    <w:rsid w:val="005A0DC1"/>
    <w:rsid w:val="005A783E"/>
    <w:rsid w:val="005B03B3"/>
    <w:rsid w:val="005B3320"/>
    <w:rsid w:val="005C152B"/>
    <w:rsid w:val="005D6E32"/>
    <w:rsid w:val="005E3786"/>
    <w:rsid w:val="005E62E9"/>
    <w:rsid w:val="006013BC"/>
    <w:rsid w:val="006043D8"/>
    <w:rsid w:val="006048FE"/>
    <w:rsid w:val="00604B76"/>
    <w:rsid w:val="00607667"/>
    <w:rsid w:val="00607A60"/>
    <w:rsid w:val="006346DD"/>
    <w:rsid w:val="00637358"/>
    <w:rsid w:val="006633B1"/>
    <w:rsid w:val="00671C3E"/>
    <w:rsid w:val="00675919"/>
    <w:rsid w:val="00684E82"/>
    <w:rsid w:val="006967CA"/>
    <w:rsid w:val="00697099"/>
    <w:rsid w:val="006C14F9"/>
    <w:rsid w:val="006C2FB0"/>
    <w:rsid w:val="006D478E"/>
    <w:rsid w:val="006D4BD9"/>
    <w:rsid w:val="006E343C"/>
    <w:rsid w:val="006E43D2"/>
    <w:rsid w:val="00703D8E"/>
    <w:rsid w:val="00715336"/>
    <w:rsid w:val="00721298"/>
    <w:rsid w:val="00722D99"/>
    <w:rsid w:val="007326E1"/>
    <w:rsid w:val="0073575B"/>
    <w:rsid w:val="00743D82"/>
    <w:rsid w:val="0076192A"/>
    <w:rsid w:val="007739D6"/>
    <w:rsid w:val="007814E0"/>
    <w:rsid w:val="00784181"/>
    <w:rsid w:val="0078447D"/>
    <w:rsid w:val="00787CBC"/>
    <w:rsid w:val="00795EAF"/>
    <w:rsid w:val="007B3F8F"/>
    <w:rsid w:val="007D5BC5"/>
    <w:rsid w:val="007D5DAF"/>
    <w:rsid w:val="007D77E0"/>
    <w:rsid w:val="007E5610"/>
    <w:rsid w:val="007E690C"/>
    <w:rsid w:val="00803B41"/>
    <w:rsid w:val="00810F42"/>
    <w:rsid w:val="00844831"/>
    <w:rsid w:val="008453F0"/>
    <w:rsid w:val="00871725"/>
    <w:rsid w:val="0088130C"/>
    <w:rsid w:val="00881A87"/>
    <w:rsid w:val="00884FDC"/>
    <w:rsid w:val="008A30AB"/>
    <w:rsid w:val="008B1F40"/>
    <w:rsid w:val="008B3066"/>
    <w:rsid w:val="008C623A"/>
    <w:rsid w:val="008C6ADD"/>
    <w:rsid w:val="008C76E0"/>
    <w:rsid w:val="008E2B5C"/>
    <w:rsid w:val="008E523E"/>
    <w:rsid w:val="008E6ABA"/>
    <w:rsid w:val="008E72FC"/>
    <w:rsid w:val="008F73AD"/>
    <w:rsid w:val="009042B8"/>
    <w:rsid w:val="00914722"/>
    <w:rsid w:val="0092366B"/>
    <w:rsid w:val="0093022D"/>
    <w:rsid w:val="00931A2B"/>
    <w:rsid w:val="0093459D"/>
    <w:rsid w:val="00934981"/>
    <w:rsid w:val="009406B5"/>
    <w:rsid w:val="00966CD8"/>
    <w:rsid w:val="00975A42"/>
    <w:rsid w:val="00980A78"/>
    <w:rsid w:val="00983B91"/>
    <w:rsid w:val="0098407A"/>
    <w:rsid w:val="00992EF6"/>
    <w:rsid w:val="00995D94"/>
    <w:rsid w:val="009B0BA7"/>
    <w:rsid w:val="009B4D7C"/>
    <w:rsid w:val="009D0643"/>
    <w:rsid w:val="009E24EF"/>
    <w:rsid w:val="009E2A9D"/>
    <w:rsid w:val="00A063C9"/>
    <w:rsid w:val="00A1398C"/>
    <w:rsid w:val="00A24CE3"/>
    <w:rsid w:val="00A33485"/>
    <w:rsid w:val="00A34184"/>
    <w:rsid w:val="00A348B7"/>
    <w:rsid w:val="00A4020B"/>
    <w:rsid w:val="00A41378"/>
    <w:rsid w:val="00A44DEF"/>
    <w:rsid w:val="00A47370"/>
    <w:rsid w:val="00A53E41"/>
    <w:rsid w:val="00A55D3B"/>
    <w:rsid w:val="00A5648D"/>
    <w:rsid w:val="00A57B2B"/>
    <w:rsid w:val="00A62988"/>
    <w:rsid w:val="00A8042B"/>
    <w:rsid w:val="00A90F88"/>
    <w:rsid w:val="00A91974"/>
    <w:rsid w:val="00A94713"/>
    <w:rsid w:val="00AA33BB"/>
    <w:rsid w:val="00AA7747"/>
    <w:rsid w:val="00AC19DA"/>
    <w:rsid w:val="00AC1E65"/>
    <w:rsid w:val="00AE642E"/>
    <w:rsid w:val="00AF5EBB"/>
    <w:rsid w:val="00B11A2D"/>
    <w:rsid w:val="00B162D1"/>
    <w:rsid w:val="00B27E01"/>
    <w:rsid w:val="00B37F07"/>
    <w:rsid w:val="00B41894"/>
    <w:rsid w:val="00B56D56"/>
    <w:rsid w:val="00B60A95"/>
    <w:rsid w:val="00B677C5"/>
    <w:rsid w:val="00B91A4C"/>
    <w:rsid w:val="00B94968"/>
    <w:rsid w:val="00BC3692"/>
    <w:rsid w:val="00BC6740"/>
    <w:rsid w:val="00BC73A2"/>
    <w:rsid w:val="00BD09C0"/>
    <w:rsid w:val="00BE2845"/>
    <w:rsid w:val="00BE5AC3"/>
    <w:rsid w:val="00BF27FB"/>
    <w:rsid w:val="00C01AF2"/>
    <w:rsid w:val="00C0757B"/>
    <w:rsid w:val="00C1039C"/>
    <w:rsid w:val="00C14B69"/>
    <w:rsid w:val="00C305C8"/>
    <w:rsid w:val="00C3798B"/>
    <w:rsid w:val="00C4709B"/>
    <w:rsid w:val="00C5331B"/>
    <w:rsid w:val="00C545B2"/>
    <w:rsid w:val="00C70066"/>
    <w:rsid w:val="00C9267A"/>
    <w:rsid w:val="00CA588B"/>
    <w:rsid w:val="00CA6EA5"/>
    <w:rsid w:val="00CC6120"/>
    <w:rsid w:val="00CC7AF3"/>
    <w:rsid w:val="00CD5387"/>
    <w:rsid w:val="00CE5E57"/>
    <w:rsid w:val="00CE681E"/>
    <w:rsid w:val="00CF2B43"/>
    <w:rsid w:val="00D01493"/>
    <w:rsid w:val="00D02998"/>
    <w:rsid w:val="00D1337C"/>
    <w:rsid w:val="00D13F4D"/>
    <w:rsid w:val="00D253D9"/>
    <w:rsid w:val="00D311AF"/>
    <w:rsid w:val="00D5201C"/>
    <w:rsid w:val="00D54511"/>
    <w:rsid w:val="00D600B7"/>
    <w:rsid w:val="00D60C57"/>
    <w:rsid w:val="00D654CA"/>
    <w:rsid w:val="00D725D8"/>
    <w:rsid w:val="00D92625"/>
    <w:rsid w:val="00D93F1D"/>
    <w:rsid w:val="00D94E9B"/>
    <w:rsid w:val="00DA5D1B"/>
    <w:rsid w:val="00DB0998"/>
    <w:rsid w:val="00DB47FB"/>
    <w:rsid w:val="00DD205B"/>
    <w:rsid w:val="00DF2152"/>
    <w:rsid w:val="00E07F13"/>
    <w:rsid w:val="00E11F46"/>
    <w:rsid w:val="00E2084B"/>
    <w:rsid w:val="00E41EF7"/>
    <w:rsid w:val="00E45C0D"/>
    <w:rsid w:val="00E5330F"/>
    <w:rsid w:val="00E644E8"/>
    <w:rsid w:val="00E66F5E"/>
    <w:rsid w:val="00E74CA0"/>
    <w:rsid w:val="00E82774"/>
    <w:rsid w:val="00E85B02"/>
    <w:rsid w:val="00E87561"/>
    <w:rsid w:val="00E95114"/>
    <w:rsid w:val="00EA243B"/>
    <w:rsid w:val="00EA425D"/>
    <w:rsid w:val="00EB01DF"/>
    <w:rsid w:val="00EC3D68"/>
    <w:rsid w:val="00ED3470"/>
    <w:rsid w:val="00EE4AD1"/>
    <w:rsid w:val="00F018F5"/>
    <w:rsid w:val="00F16F54"/>
    <w:rsid w:val="00F17721"/>
    <w:rsid w:val="00F211BA"/>
    <w:rsid w:val="00F27126"/>
    <w:rsid w:val="00F3066D"/>
    <w:rsid w:val="00F33127"/>
    <w:rsid w:val="00F40A61"/>
    <w:rsid w:val="00F40D0B"/>
    <w:rsid w:val="00F43183"/>
    <w:rsid w:val="00F70A34"/>
    <w:rsid w:val="00F85B02"/>
    <w:rsid w:val="00F958DF"/>
    <w:rsid w:val="00F96DC8"/>
    <w:rsid w:val="00F97CCE"/>
    <w:rsid w:val="00FA18EE"/>
    <w:rsid w:val="00FA402D"/>
    <w:rsid w:val="00FA7E82"/>
    <w:rsid w:val="00FC3245"/>
    <w:rsid w:val="00FD2B83"/>
    <w:rsid w:val="00FE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66"/>
    <w:pPr>
      <w:suppressAutoHyphens/>
      <w:spacing w:before="200" w:after="200" w:line="276" w:lineRule="auto"/>
    </w:pPr>
    <w:rPr>
      <w:rFonts w:ascii="Calibri" w:eastAsia="MS Mincho" w:hAnsi="Calibri" w:cs="Calibri"/>
      <w:lang w:val="en-US" w:eastAsia="ar-SA"/>
    </w:rPr>
  </w:style>
  <w:style w:type="paragraph" w:styleId="3">
    <w:name w:val="heading 3"/>
    <w:basedOn w:val="a"/>
    <w:next w:val="a"/>
    <w:qFormat/>
    <w:rsid w:val="008B3066"/>
    <w:pPr>
      <w:keepNext/>
      <w:tabs>
        <w:tab w:val="num" w:pos="928"/>
      </w:tabs>
      <w:spacing w:before="240" w:after="60"/>
      <w:ind w:left="928" w:hanging="720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8B3066"/>
    <w:pPr>
      <w:keepNext/>
      <w:tabs>
        <w:tab w:val="num" w:pos="1072"/>
      </w:tabs>
      <w:spacing w:before="240" w:after="60"/>
      <w:ind w:left="1072" w:hanging="864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72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3066"/>
    <w:pPr>
      <w:tabs>
        <w:tab w:val="num" w:pos="1360"/>
      </w:tabs>
      <w:spacing w:before="240" w:after="60" w:line="240" w:lineRule="auto"/>
      <w:ind w:left="1360" w:hanging="1152"/>
      <w:outlineLvl w:val="5"/>
    </w:pPr>
    <w:rPr>
      <w:rFonts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3066"/>
    <w:rPr>
      <w:rFonts w:cs="Times New Roman"/>
    </w:rPr>
  </w:style>
  <w:style w:type="character" w:customStyle="1" w:styleId="WW8Num2z0">
    <w:name w:val="WW8Num2z0"/>
    <w:rsid w:val="008B3066"/>
    <w:rPr>
      <w:rFonts w:cs="Times New Roman"/>
    </w:rPr>
  </w:style>
  <w:style w:type="character" w:customStyle="1" w:styleId="WW8Num3z0">
    <w:name w:val="WW8Num3z0"/>
    <w:rsid w:val="008B3066"/>
    <w:rPr>
      <w:rFonts w:cs="Times New Roman" w:hint="default"/>
      <w:b w:val="0"/>
      <w:bCs w:val="0"/>
    </w:rPr>
  </w:style>
  <w:style w:type="character" w:customStyle="1" w:styleId="WW8Num3z1">
    <w:name w:val="WW8Num3z1"/>
    <w:rsid w:val="008B3066"/>
    <w:rPr>
      <w:rFonts w:cs="Times New Roman"/>
    </w:rPr>
  </w:style>
  <w:style w:type="character" w:customStyle="1" w:styleId="WW8Num4z0">
    <w:name w:val="WW8Num4z0"/>
    <w:rsid w:val="008B3066"/>
    <w:rPr>
      <w:rFonts w:cs="Times New Roman"/>
    </w:rPr>
  </w:style>
  <w:style w:type="character" w:customStyle="1" w:styleId="WW8Num5z0">
    <w:name w:val="WW8Num5z0"/>
    <w:rsid w:val="008B306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8B3066"/>
  </w:style>
  <w:style w:type="character" w:customStyle="1" w:styleId="WW8Num5z2">
    <w:name w:val="WW8Num5z2"/>
    <w:rsid w:val="008B3066"/>
  </w:style>
  <w:style w:type="character" w:customStyle="1" w:styleId="WW8Num5z3">
    <w:name w:val="WW8Num5z3"/>
    <w:rsid w:val="008B3066"/>
  </w:style>
  <w:style w:type="character" w:customStyle="1" w:styleId="WW8Num5z4">
    <w:name w:val="WW8Num5z4"/>
    <w:rsid w:val="008B3066"/>
  </w:style>
  <w:style w:type="character" w:customStyle="1" w:styleId="WW8Num5z5">
    <w:name w:val="WW8Num5z5"/>
    <w:rsid w:val="008B3066"/>
  </w:style>
  <w:style w:type="character" w:customStyle="1" w:styleId="WW8Num5z6">
    <w:name w:val="WW8Num5z6"/>
    <w:rsid w:val="008B3066"/>
  </w:style>
  <w:style w:type="character" w:customStyle="1" w:styleId="WW8Num5z7">
    <w:name w:val="WW8Num5z7"/>
    <w:rsid w:val="008B3066"/>
  </w:style>
  <w:style w:type="character" w:customStyle="1" w:styleId="WW8Num5z8">
    <w:name w:val="WW8Num5z8"/>
    <w:rsid w:val="008B3066"/>
  </w:style>
  <w:style w:type="character" w:customStyle="1" w:styleId="WW8Num6z0">
    <w:name w:val="WW8Num6z0"/>
    <w:rsid w:val="008B3066"/>
    <w:rPr>
      <w:rFonts w:hint="default"/>
    </w:rPr>
  </w:style>
  <w:style w:type="character" w:customStyle="1" w:styleId="WW8Num6z1">
    <w:name w:val="WW8Num6z1"/>
    <w:rsid w:val="008B3066"/>
  </w:style>
  <w:style w:type="character" w:customStyle="1" w:styleId="WW8Num6z2">
    <w:name w:val="WW8Num6z2"/>
    <w:rsid w:val="008B3066"/>
  </w:style>
  <w:style w:type="character" w:customStyle="1" w:styleId="WW8Num6z3">
    <w:name w:val="WW8Num6z3"/>
    <w:rsid w:val="008B3066"/>
  </w:style>
  <w:style w:type="character" w:customStyle="1" w:styleId="WW8Num6z4">
    <w:name w:val="WW8Num6z4"/>
    <w:rsid w:val="008B3066"/>
  </w:style>
  <w:style w:type="character" w:customStyle="1" w:styleId="WW8Num6z5">
    <w:name w:val="WW8Num6z5"/>
    <w:rsid w:val="008B3066"/>
  </w:style>
  <w:style w:type="character" w:customStyle="1" w:styleId="WW8Num6z6">
    <w:name w:val="WW8Num6z6"/>
    <w:rsid w:val="008B3066"/>
  </w:style>
  <w:style w:type="character" w:customStyle="1" w:styleId="WW8Num6z7">
    <w:name w:val="WW8Num6z7"/>
    <w:rsid w:val="008B3066"/>
  </w:style>
  <w:style w:type="character" w:customStyle="1" w:styleId="WW8Num6z8">
    <w:name w:val="WW8Num6z8"/>
    <w:rsid w:val="008B3066"/>
  </w:style>
  <w:style w:type="character" w:customStyle="1" w:styleId="WW8Num7z0">
    <w:name w:val="WW8Num7z0"/>
    <w:rsid w:val="008B3066"/>
    <w:rPr>
      <w:rFonts w:ascii="Calibri" w:hAnsi="Calibri" w:cs="Calibri" w:hint="default"/>
      <w:i w:val="0"/>
    </w:rPr>
  </w:style>
  <w:style w:type="character" w:customStyle="1" w:styleId="WW8Num7z1">
    <w:name w:val="WW8Num7z1"/>
    <w:rsid w:val="008B3066"/>
  </w:style>
  <w:style w:type="character" w:customStyle="1" w:styleId="WW8Num7z2">
    <w:name w:val="WW8Num7z2"/>
    <w:rsid w:val="008B3066"/>
  </w:style>
  <w:style w:type="character" w:customStyle="1" w:styleId="WW8Num7z3">
    <w:name w:val="WW8Num7z3"/>
    <w:rsid w:val="008B3066"/>
  </w:style>
  <w:style w:type="character" w:customStyle="1" w:styleId="WW8Num7z4">
    <w:name w:val="WW8Num7z4"/>
    <w:rsid w:val="008B3066"/>
  </w:style>
  <w:style w:type="character" w:customStyle="1" w:styleId="WW8Num7z5">
    <w:name w:val="WW8Num7z5"/>
    <w:rsid w:val="008B3066"/>
  </w:style>
  <w:style w:type="character" w:customStyle="1" w:styleId="WW8Num7z6">
    <w:name w:val="WW8Num7z6"/>
    <w:rsid w:val="008B3066"/>
  </w:style>
  <w:style w:type="character" w:customStyle="1" w:styleId="WW8Num7z7">
    <w:name w:val="WW8Num7z7"/>
    <w:rsid w:val="008B3066"/>
  </w:style>
  <w:style w:type="character" w:customStyle="1" w:styleId="WW8Num7z8">
    <w:name w:val="WW8Num7z8"/>
    <w:rsid w:val="008B3066"/>
  </w:style>
  <w:style w:type="character" w:customStyle="1" w:styleId="WW8Num8z0">
    <w:name w:val="WW8Num8z0"/>
    <w:rsid w:val="008B3066"/>
    <w:rPr>
      <w:rFonts w:hint="default"/>
    </w:rPr>
  </w:style>
  <w:style w:type="character" w:customStyle="1" w:styleId="WW8Num8z1">
    <w:name w:val="WW8Num8z1"/>
    <w:rsid w:val="008B3066"/>
  </w:style>
  <w:style w:type="character" w:customStyle="1" w:styleId="WW8Num8z2">
    <w:name w:val="WW8Num8z2"/>
    <w:rsid w:val="008B3066"/>
  </w:style>
  <w:style w:type="character" w:customStyle="1" w:styleId="WW8Num8z3">
    <w:name w:val="WW8Num8z3"/>
    <w:rsid w:val="008B3066"/>
  </w:style>
  <w:style w:type="character" w:customStyle="1" w:styleId="WW8Num8z4">
    <w:name w:val="WW8Num8z4"/>
    <w:rsid w:val="008B3066"/>
  </w:style>
  <w:style w:type="character" w:customStyle="1" w:styleId="WW8Num8z5">
    <w:name w:val="WW8Num8z5"/>
    <w:rsid w:val="008B3066"/>
  </w:style>
  <w:style w:type="character" w:customStyle="1" w:styleId="WW8Num8z6">
    <w:name w:val="WW8Num8z6"/>
    <w:rsid w:val="008B3066"/>
  </w:style>
  <w:style w:type="character" w:customStyle="1" w:styleId="WW8Num8z7">
    <w:name w:val="WW8Num8z7"/>
    <w:rsid w:val="008B3066"/>
  </w:style>
  <w:style w:type="character" w:customStyle="1" w:styleId="WW8Num8z8">
    <w:name w:val="WW8Num8z8"/>
    <w:rsid w:val="008B3066"/>
  </w:style>
  <w:style w:type="character" w:customStyle="1" w:styleId="WW8Num9z0">
    <w:name w:val="WW8Num9z0"/>
    <w:rsid w:val="008B3066"/>
    <w:rPr>
      <w:rFonts w:cs="Times New Roman"/>
    </w:rPr>
  </w:style>
  <w:style w:type="character" w:customStyle="1" w:styleId="WW8Num10z0">
    <w:name w:val="WW8Num10z0"/>
    <w:rsid w:val="008B3066"/>
    <w:rPr>
      <w:rFonts w:hint="default"/>
    </w:rPr>
  </w:style>
  <w:style w:type="character" w:customStyle="1" w:styleId="WW8Num10z1">
    <w:name w:val="WW8Num10z1"/>
    <w:rsid w:val="008B3066"/>
  </w:style>
  <w:style w:type="character" w:customStyle="1" w:styleId="WW8Num10z2">
    <w:name w:val="WW8Num10z2"/>
    <w:rsid w:val="008B3066"/>
  </w:style>
  <w:style w:type="character" w:customStyle="1" w:styleId="WW8Num10z3">
    <w:name w:val="WW8Num10z3"/>
    <w:rsid w:val="008B3066"/>
  </w:style>
  <w:style w:type="character" w:customStyle="1" w:styleId="WW8Num10z4">
    <w:name w:val="WW8Num10z4"/>
    <w:rsid w:val="008B3066"/>
  </w:style>
  <w:style w:type="character" w:customStyle="1" w:styleId="WW8Num10z5">
    <w:name w:val="WW8Num10z5"/>
    <w:rsid w:val="008B3066"/>
  </w:style>
  <w:style w:type="character" w:customStyle="1" w:styleId="WW8Num10z6">
    <w:name w:val="WW8Num10z6"/>
    <w:rsid w:val="008B3066"/>
  </w:style>
  <w:style w:type="character" w:customStyle="1" w:styleId="WW8Num10z7">
    <w:name w:val="WW8Num10z7"/>
    <w:rsid w:val="008B3066"/>
  </w:style>
  <w:style w:type="character" w:customStyle="1" w:styleId="WW8Num10z8">
    <w:name w:val="WW8Num10z8"/>
    <w:rsid w:val="008B3066"/>
  </w:style>
  <w:style w:type="character" w:customStyle="1" w:styleId="1">
    <w:name w:val="Основной шрифт абзаца1"/>
    <w:rsid w:val="008B3066"/>
  </w:style>
  <w:style w:type="character" w:customStyle="1" w:styleId="60">
    <w:name w:val="Заголовок 6 Знак"/>
    <w:rsid w:val="008B3066"/>
    <w:rPr>
      <w:rFonts w:ascii="Calibri" w:hAnsi="Calibri" w:cs="Calibri"/>
      <w:b/>
      <w:bCs/>
      <w:sz w:val="22"/>
      <w:szCs w:val="22"/>
      <w:lang w:val="en-US"/>
    </w:rPr>
  </w:style>
  <w:style w:type="character" w:styleId="a3">
    <w:name w:val="Strong"/>
    <w:uiPriority w:val="22"/>
    <w:qFormat/>
    <w:rsid w:val="008B3066"/>
    <w:rPr>
      <w:rFonts w:cs="Times New Roman"/>
      <w:b/>
      <w:bCs/>
    </w:rPr>
  </w:style>
  <w:style w:type="character" w:customStyle="1" w:styleId="a4">
    <w:name w:val="Название Знак"/>
    <w:rsid w:val="008B3066"/>
    <w:rPr>
      <w:rFonts w:ascii="Cambria" w:eastAsia="MS Gothic" w:hAnsi="Cambria" w:cs="Mangal"/>
      <w:b/>
      <w:bCs/>
      <w:kern w:val="1"/>
      <w:sz w:val="32"/>
      <w:szCs w:val="29"/>
      <w:lang w:eastAsia="hi-IN" w:bidi="hi-IN"/>
    </w:rPr>
  </w:style>
  <w:style w:type="character" w:customStyle="1" w:styleId="a5">
    <w:name w:val="Текст выноски Знак"/>
    <w:rsid w:val="008B3066"/>
    <w:rPr>
      <w:rFonts w:ascii="Tahoma" w:hAnsi="Tahoma" w:cs="Tahoma"/>
      <w:sz w:val="16"/>
      <w:szCs w:val="16"/>
      <w:lang w:val="en-US"/>
    </w:rPr>
  </w:style>
  <w:style w:type="character" w:styleId="a6">
    <w:name w:val="Hyperlink"/>
    <w:rsid w:val="008B3066"/>
    <w:rPr>
      <w:color w:val="0000FF"/>
      <w:u w:val="single"/>
    </w:rPr>
  </w:style>
  <w:style w:type="character" w:customStyle="1" w:styleId="30">
    <w:name w:val="Заголовок 3 Знак"/>
    <w:rsid w:val="008B3066"/>
    <w:rPr>
      <w:rFonts w:ascii="Cambria" w:eastAsia="MS Gothic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rsid w:val="008B3066"/>
    <w:rPr>
      <w:rFonts w:ascii="Calibri" w:eastAsia="MS Mincho" w:hAnsi="Calibri" w:cs="Times New Roman"/>
      <w:b/>
      <w:bCs/>
      <w:sz w:val="28"/>
      <w:szCs w:val="28"/>
      <w:lang w:val="en-US"/>
    </w:rPr>
  </w:style>
  <w:style w:type="character" w:customStyle="1" w:styleId="a7">
    <w:name w:val="Символ нумерации"/>
    <w:rsid w:val="008B3066"/>
  </w:style>
  <w:style w:type="paragraph" w:customStyle="1" w:styleId="10">
    <w:name w:val="Заголовок1"/>
    <w:basedOn w:val="a"/>
    <w:next w:val="a8"/>
    <w:rsid w:val="008B306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rsid w:val="008B3066"/>
    <w:pPr>
      <w:spacing w:before="0" w:after="120"/>
    </w:pPr>
  </w:style>
  <w:style w:type="paragraph" w:styleId="a9">
    <w:name w:val="List"/>
    <w:basedOn w:val="a8"/>
    <w:rsid w:val="008B3066"/>
    <w:rPr>
      <w:rFonts w:cs="Lucida Sans"/>
    </w:rPr>
  </w:style>
  <w:style w:type="paragraph" w:customStyle="1" w:styleId="11">
    <w:name w:val="Название1"/>
    <w:basedOn w:val="a"/>
    <w:rsid w:val="008B306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8B3066"/>
    <w:pPr>
      <w:suppressLineNumbers/>
    </w:pPr>
    <w:rPr>
      <w:rFonts w:cs="Lucida Sans"/>
    </w:rPr>
  </w:style>
  <w:style w:type="paragraph" w:styleId="aa">
    <w:name w:val="List Paragraph"/>
    <w:basedOn w:val="a"/>
    <w:qFormat/>
    <w:rsid w:val="008B3066"/>
    <w:pPr>
      <w:ind w:left="720"/>
    </w:pPr>
  </w:style>
  <w:style w:type="paragraph" w:styleId="ab">
    <w:name w:val="Normal (Web)"/>
    <w:basedOn w:val="a"/>
    <w:uiPriority w:val="99"/>
    <w:rsid w:val="008B3066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western">
    <w:name w:val="western"/>
    <w:basedOn w:val="a"/>
    <w:rsid w:val="008B3066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c">
    <w:name w:val="Title"/>
    <w:basedOn w:val="a"/>
    <w:next w:val="a"/>
    <w:qFormat/>
    <w:rsid w:val="008B3066"/>
    <w:pPr>
      <w:spacing w:before="240" w:after="60" w:line="240" w:lineRule="auto"/>
      <w:jc w:val="center"/>
    </w:pPr>
    <w:rPr>
      <w:rFonts w:ascii="Cambria" w:eastAsia="MS Gothic" w:hAnsi="Cambria" w:cs="Mangal"/>
      <w:b/>
      <w:bCs/>
      <w:kern w:val="1"/>
      <w:sz w:val="32"/>
      <w:szCs w:val="29"/>
      <w:lang w:eastAsia="hi-IN" w:bidi="hi-IN"/>
    </w:rPr>
  </w:style>
  <w:style w:type="paragraph" w:styleId="ad">
    <w:name w:val="Subtitle"/>
    <w:basedOn w:val="10"/>
    <w:next w:val="a8"/>
    <w:qFormat/>
    <w:rsid w:val="008B3066"/>
    <w:pPr>
      <w:jc w:val="center"/>
    </w:pPr>
    <w:rPr>
      <w:i/>
      <w:iCs/>
    </w:rPr>
  </w:style>
  <w:style w:type="paragraph" w:styleId="ae">
    <w:name w:val="Balloon Text"/>
    <w:basedOn w:val="a"/>
    <w:rsid w:val="008B30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8B3066"/>
    <w:pPr>
      <w:ind w:left="720"/>
    </w:pPr>
  </w:style>
  <w:style w:type="paragraph" w:customStyle="1" w:styleId="14">
    <w:name w:val="Маркированный список1"/>
    <w:basedOn w:val="a"/>
    <w:rsid w:val="008B3066"/>
  </w:style>
  <w:style w:type="paragraph" w:customStyle="1" w:styleId="15">
    <w:name w:val="Без интервала1"/>
    <w:rsid w:val="008B3066"/>
    <w:pPr>
      <w:suppressAutoHyphens/>
      <w:spacing w:line="200" w:lineRule="atLeast"/>
    </w:pPr>
    <w:rPr>
      <w:rFonts w:eastAsia="SimSun"/>
      <w:sz w:val="24"/>
      <w:szCs w:val="24"/>
      <w:lang w:eastAsia="hi-IN" w:bidi="hi-IN"/>
    </w:rPr>
  </w:style>
  <w:style w:type="character" w:customStyle="1" w:styleId="50">
    <w:name w:val="Заголовок 5 Знак"/>
    <w:link w:val="5"/>
    <w:uiPriority w:val="9"/>
    <w:semiHidden/>
    <w:rsid w:val="00F17721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customStyle="1" w:styleId="Af">
    <w:name w:val="По умолчанию A"/>
    <w:rsid w:val="00AC1E65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character" w:styleId="af0">
    <w:name w:val="Emphasis"/>
    <w:basedOn w:val="a0"/>
    <w:uiPriority w:val="20"/>
    <w:qFormat/>
    <w:rsid w:val="008C6ADD"/>
    <w:rPr>
      <w:i/>
      <w:iCs/>
    </w:rPr>
  </w:style>
  <w:style w:type="table" w:styleId="af1">
    <w:name w:val="Table Grid"/>
    <w:basedOn w:val="a1"/>
    <w:uiPriority w:val="59"/>
    <w:rsid w:val="00B67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BDB8-E3CD-48DD-B28D-95BD261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 проведения конференции:</vt:lpstr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проведения конференции:</dc:title>
  <dc:creator>вапрол</dc:creator>
  <cp:lastModifiedBy>Екатерина Канова</cp:lastModifiedBy>
  <cp:revision>9</cp:revision>
  <cp:lastPrinted>2019-03-26T13:40:00Z</cp:lastPrinted>
  <dcterms:created xsi:type="dcterms:W3CDTF">2020-04-07T13:59:00Z</dcterms:created>
  <dcterms:modified xsi:type="dcterms:W3CDTF">2020-04-08T10:23:00Z</dcterms:modified>
</cp:coreProperties>
</file>